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B08D2" w14:textId="47E54D64" w:rsidR="00DC3637" w:rsidRPr="00E466C0" w:rsidRDefault="00DC3637" w:rsidP="00DC3637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様式第３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号</w:t>
      </w:r>
    </w:p>
    <w:p w14:paraId="4E9E5E78" w14:textId="77777777" w:rsidR="00DC3637" w:rsidRDefault="00DC3637" w:rsidP="00DC363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2C9AF6F0" w14:textId="03769F3F" w:rsidR="00DC3637" w:rsidRPr="00E466C0" w:rsidRDefault="00DC3637" w:rsidP="00DC3637">
      <w:pPr>
        <w:overflowPunct w:val="0"/>
        <w:spacing w:afterLines="50" w:after="161"/>
        <w:jc w:val="center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</w:rPr>
      </w:pPr>
      <w:r w:rsidRPr="00DC3637">
        <w:rPr>
          <w:rFonts w:asciiTheme="minorEastAsia" w:hAnsiTheme="minorEastAsia" w:cs="Times New Roman" w:hint="eastAsia"/>
          <w:color w:val="000000"/>
          <w:kern w:val="0"/>
          <w:sz w:val="22"/>
        </w:rPr>
        <w:t>社会福祉連携推進法人定款変更届出書</w:t>
      </w:r>
    </w:p>
    <w:p w14:paraId="50002AC1" w14:textId="77777777" w:rsidR="00DC3637" w:rsidRPr="00E466C0" w:rsidRDefault="00DC3637" w:rsidP="00DC3637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年　　月　　日</w:t>
      </w:r>
    </w:p>
    <w:p w14:paraId="31751896" w14:textId="77777777" w:rsidR="00DC3637" w:rsidRPr="00E466C0" w:rsidRDefault="00DC3637" w:rsidP="00DC3637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743D1099" w14:textId="77777777" w:rsidR="00DC3637" w:rsidRPr="00E466C0" w:rsidRDefault="00DC3637" w:rsidP="00DC3637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（あて先）川口市長</w:t>
      </w:r>
    </w:p>
    <w:p w14:paraId="65B2C32D" w14:textId="77777777" w:rsidR="00DC3637" w:rsidRPr="00E466C0" w:rsidRDefault="00DC3637" w:rsidP="00DC3637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15F69075" w14:textId="46FDB539" w:rsidR="00DC3637" w:rsidRPr="00A36C28" w:rsidRDefault="00DC3637" w:rsidP="00DC3637">
      <w:pPr>
        <w:widowControl/>
        <w:ind w:firstLineChars="1417" w:firstLine="3117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（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>届出</w:t>
      </w: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者）</w:t>
      </w:r>
    </w:p>
    <w:p w14:paraId="2F109CB1" w14:textId="77777777" w:rsidR="00DC3637" w:rsidRPr="00A36C28" w:rsidRDefault="00DC3637" w:rsidP="00DC3637">
      <w:pPr>
        <w:widowControl/>
        <w:ind w:right="-1" w:firstLineChars="1546" w:firstLine="340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主たる事務所の所在地</w:t>
      </w:r>
    </w:p>
    <w:p w14:paraId="2B57F104" w14:textId="77777777" w:rsidR="00DC3637" w:rsidRPr="00A36C28" w:rsidRDefault="00DC3637" w:rsidP="00DC3637">
      <w:pPr>
        <w:widowControl/>
        <w:ind w:leftChars="2160" w:left="4536" w:right="-1" w:firstLineChars="100" w:firstLine="220"/>
        <w:jc w:val="left"/>
        <w:rPr>
          <w:rFonts w:asciiTheme="minorEastAsia" w:hAnsiTheme="minorEastAsia" w:cs="Times New Roman" w:hint="eastAsia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ふりがな</w:t>
      </w:r>
    </w:p>
    <w:p w14:paraId="67C60190" w14:textId="77777777" w:rsidR="00DC3637" w:rsidRPr="00A36C28" w:rsidRDefault="00DC3637" w:rsidP="00DC3637">
      <w:pPr>
        <w:widowControl/>
        <w:ind w:leftChars="2160" w:left="4536" w:right="-1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名　　称</w:t>
      </w:r>
    </w:p>
    <w:p w14:paraId="3236ECB8" w14:textId="77777777" w:rsidR="00DC3637" w:rsidRPr="00A36C28" w:rsidRDefault="00DC3637" w:rsidP="00DC3637">
      <w:pPr>
        <w:widowControl/>
        <w:ind w:leftChars="2160" w:left="4536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</w:rPr>
        <w:t>代表理事</w:t>
      </w:r>
    </w:p>
    <w:p w14:paraId="00242EE8" w14:textId="77777777" w:rsidR="00DC3637" w:rsidRPr="00E466C0" w:rsidRDefault="00DC3637" w:rsidP="00DC3637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　　　　　　　　　　　　　　　　</w:t>
      </w:r>
    </w:p>
    <w:p w14:paraId="07282884" w14:textId="77777777" w:rsidR="00DC3637" w:rsidRPr="00E466C0" w:rsidRDefault="00DC3637" w:rsidP="00DC3637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0508C54" w14:textId="296D5CD2" w:rsidR="00293A79" w:rsidRDefault="00DC3637" w:rsidP="00DC3637">
      <w:pPr>
        <w:overflowPunct w:val="0"/>
        <w:ind w:firstLineChars="100" w:firstLine="22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DC3637">
        <w:rPr>
          <w:rFonts w:asciiTheme="minorEastAsia" w:hAnsiTheme="minorEastAsia" w:cs="Times New Roman" w:hint="eastAsia"/>
          <w:color w:val="000000"/>
          <w:kern w:val="0"/>
          <w:sz w:val="22"/>
        </w:rPr>
        <w:t>社会福祉連携推進法人の定款を変更したので、社会福祉法第１３９条第３項の規定により、次のとおり届け出ます。</w:t>
      </w:r>
    </w:p>
    <w:p w14:paraId="638E9E48" w14:textId="77777777" w:rsidR="00DC3637" w:rsidRPr="00DC3637" w:rsidRDefault="00DC3637" w:rsidP="00DC3637">
      <w:pPr>
        <w:overflowPunct w:val="0"/>
        <w:ind w:firstLineChars="100" w:firstLine="240"/>
        <w:textAlignment w:val="baseline"/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466"/>
        <w:gridCol w:w="3467"/>
        <w:gridCol w:w="2133"/>
      </w:tblGrid>
      <w:tr w:rsidR="00DC3637" w:rsidRPr="0033643B" w14:paraId="0B3E4EED" w14:textId="77777777" w:rsidTr="002640CB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7D8530F9" w14:textId="2B45A23A" w:rsidR="00DC3637" w:rsidRPr="0033643B" w:rsidRDefault="00E031EF" w:rsidP="002640CB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br w:type="page"/>
            </w:r>
            <w:r w:rsidR="00DC3637" w:rsidRPr="0033643B">
              <w:rPr>
                <w:rFonts w:asciiTheme="minorEastAsia" w:hAnsiTheme="minorEastAsia" w:hint="eastAsia"/>
                <w:sz w:val="22"/>
                <w:szCs w:val="24"/>
              </w:rPr>
              <w:t>定款変更の内容及び理由</w:t>
            </w:r>
          </w:p>
        </w:tc>
        <w:tc>
          <w:tcPr>
            <w:tcW w:w="69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B4C899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　</w:t>
            </w: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容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780976F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理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由</w:t>
            </w:r>
          </w:p>
        </w:tc>
      </w:tr>
      <w:tr w:rsidR="00DC3637" w:rsidRPr="0033643B" w14:paraId="48F72912" w14:textId="77777777" w:rsidTr="002640CB">
        <w:trPr>
          <w:trHeight w:val="417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0668627" w14:textId="77777777" w:rsidR="00DC3637" w:rsidRPr="0033643B" w:rsidRDefault="00DC3637" w:rsidP="00264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357EE1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変更前の条文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514931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33643B">
              <w:rPr>
                <w:rFonts w:asciiTheme="minorEastAsia" w:hAnsiTheme="minorEastAsia" w:hint="eastAsia"/>
                <w:sz w:val="22"/>
                <w:szCs w:val="24"/>
              </w:rPr>
              <w:t>変更後の条文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14:paraId="7471B344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637" w:rsidRPr="0033643B" w14:paraId="66822EAD" w14:textId="77777777" w:rsidTr="002640CB">
        <w:trPr>
          <w:trHeight w:val="5794"/>
        </w:trPr>
        <w:tc>
          <w:tcPr>
            <w:tcW w:w="567" w:type="dxa"/>
            <w:vMerge/>
            <w:shd w:val="clear" w:color="auto" w:fill="FFFFCC"/>
            <w:vAlign w:val="center"/>
          </w:tcPr>
          <w:p w14:paraId="4CEF6AA2" w14:textId="77777777" w:rsidR="00DC3637" w:rsidRPr="0033643B" w:rsidRDefault="00DC3637" w:rsidP="00264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6" w:type="dxa"/>
            <w:tcBorders>
              <w:top w:val="single" w:sz="4" w:space="0" w:color="auto"/>
            </w:tcBorders>
            <w:vAlign w:val="center"/>
          </w:tcPr>
          <w:p w14:paraId="17DAB38D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  <w:vAlign w:val="center"/>
          </w:tcPr>
          <w:p w14:paraId="3C26F4E0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14:paraId="3D8D083F" w14:textId="77777777" w:rsidR="00DC3637" w:rsidRPr="0033643B" w:rsidRDefault="00DC3637" w:rsidP="002640C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029412" w14:textId="040799D0" w:rsidR="00DC3637" w:rsidRPr="00E466C0" w:rsidRDefault="00DC3637" w:rsidP="00DC3637">
      <w:pPr>
        <w:overflowPunct w:val="0"/>
        <w:spacing w:beforeLines="50" w:before="161"/>
        <w:ind w:left="880" w:hangingChars="400" w:hanging="880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</w:rPr>
      </w:pPr>
      <w:r w:rsidRPr="00E466C0">
        <w:rPr>
          <w:rFonts w:asciiTheme="minorEastAsia" w:hAnsiTheme="minorEastAsia" w:cs="Times New Roman" w:hint="eastAsia"/>
          <w:color w:val="000000"/>
          <w:kern w:val="0"/>
          <w:sz w:val="22"/>
        </w:rPr>
        <w:t>（注意）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Pr="00DC3637">
        <w:rPr>
          <w:rFonts w:asciiTheme="minorEastAsia" w:hAnsiTheme="minorEastAsia" w:cs="Times New Roman" w:hint="eastAsia"/>
          <w:color w:val="000000"/>
          <w:kern w:val="0"/>
          <w:sz w:val="22"/>
        </w:rPr>
        <w:t>変更前の条文と変更後の条文を</w:t>
      </w:r>
      <w:bookmarkStart w:id="0" w:name="_GoBack"/>
      <w:bookmarkEnd w:id="0"/>
      <w:r w:rsidRPr="00DC3637">
        <w:rPr>
          <w:rFonts w:asciiTheme="minorEastAsia" w:hAnsiTheme="minorEastAsia" w:cs="Times New Roman" w:hint="eastAsia"/>
          <w:color w:val="000000"/>
          <w:kern w:val="0"/>
          <w:sz w:val="22"/>
        </w:rPr>
        <w:t>対比表とすることが困難な場合には、対比表の形式によらないことも差し支えないこととする。</w:t>
      </w:r>
    </w:p>
    <w:sectPr w:rsidR="00DC3637" w:rsidRPr="00E466C0" w:rsidSect="00DC3637">
      <w:headerReference w:type="default" r:id="rId11"/>
      <w:headerReference w:type="first" r:id="rId12"/>
      <w:pgSz w:w="11906" w:h="16838" w:code="9"/>
      <w:pgMar w:top="1134" w:right="1134" w:bottom="1134" w:left="1134" w:header="397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5C5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1BB0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2A0A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178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40F5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1F48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37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8B97BE19-CDDD-400E-817A-CFDD13F7EC12"/>
    <ds:schemaRef ds:uri="dff97c69-ef53-475f-8107-bc2ad2fcbfa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0B7CF9-DE11-45F5-A350-5181E3F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下　博之</dc:creator>
  <cp:lastModifiedBy>kwg</cp:lastModifiedBy>
  <cp:revision>4</cp:revision>
  <dcterms:created xsi:type="dcterms:W3CDTF">2022-02-10T06:32:00Z</dcterms:created>
  <dcterms:modified xsi:type="dcterms:W3CDTF">2022-05-09T05:50:00Z</dcterms:modified>
</cp:coreProperties>
</file>